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C902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B32E10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9F0114D" w14:textId="77777777" w:rsidR="00A5552F" w:rsidRPr="003E7910" w:rsidRDefault="00A5552F" w:rsidP="00A5552F">
      <w:pPr>
        <w:rPr>
          <w:rFonts w:cs="Arial"/>
          <w:szCs w:val="22"/>
        </w:rPr>
      </w:pPr>
    </w:p>
    <w:p w14:paraId="49D49A8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79595F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C39FC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11329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4A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765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OS Invest s. r. o.</w:t>
            </w:r>
          </w:p>
        </w:tc>
      </w:tr>
      <w:tr w:rsidR="007B0660" w:rsidRPr="003E7910" w14:paraId="66CC4B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10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E5D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14:paraId="7A66E27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7203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FFD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4561          DIČ:  2120918030</w:t>
            </w:r>
          </w:p>
        </w:tc>
      </w:tr>
      <w:tr w:rsidR="007B0660" w:rsidRPr="003E7910" w14:paraId="028F44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71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C110" w14:textId="32C64950" w:rsidR="007B0660" w:rsidRPr="003E7910" w:rsidRDefault="00F23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  <w:tr w:rsidR="007B0660" w:rsidRPr="003E7910" w14:paraId="57EE87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308E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E680F8" w14:textId="4CFC373E" w:rsidR="007B0660" w:rsidRPr="003E7910" w:rsidRDefault="00F235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19</w:t>
            </w:r>
          </w:p>
        </w:tc>
      </w:tr>
    </w:tbl>
    <w:p w14:paraId="74C3D3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A65FD4" w14:textId="02E0328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F235CD" w:rsidRPr="00F235CD" w14:paraId="359AA006" w14:textId="77777777" w:rsidTr="00F235CD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1D4BB46C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70FA336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C55444F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6E2A89ED" w14:textId="741F390E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4993867B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7A6533E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B9B0B34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4609A0A8" w14:textId="6CDCC0B9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785342F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743F261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C2FADF0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hideMark/>
                </w:tcPr>
                <w:p w14:paraId="7C30B93C" w14:textId="6BDA761C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5A5EEFE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52F3F85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9CE52A0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Administratívne služby</w:t>
                  </w:r>
                </w:p>
              </w:tc>
              <w:tc>
                <w:tcPr>
                  <w:tcW w:w="1650" w:type="pct"/>
                  <w:hideMark/>
                </w:tcPr>
                <w:p w14:paraId="3B44A17C" w14:textId="36F20895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48A5FAA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7F8EBF3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B8502F3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38CF30C5" w14:textId="7E401211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24AB664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5F3596A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743D54C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705A9C93" w14:textId="7B02237D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5E284FA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4416E11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E1436A5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68815140" w14:textId="1C18626E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CC5E4DB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69DC873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EE97390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14:paraId="2D031229" w14:textId="6E84DEB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4C3CE88E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5952C0C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B26EAB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734C8337" w14:textId="7A60FAA1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6BB60FF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7E81BEF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D84FF62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22465042" w14:textId="757BDEE8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2887634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3C55DA4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82B8C9E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19BE8089" w14:textId="2C236431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4A33C05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0824D0E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5425313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hideMark/>
                </w:tcPr>
                <w:p w14:paraId="1C79CFC7" w14:textId="64C773A8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76EC599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56154F5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F9F4158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5B9AA0BD" w14:textId="52ACD54A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A91D743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455F3B3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BD539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332FA1CE" w14:textId="4B7F48E1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716FB5F2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4048DD1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5A4069D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áva a údržba bytového a nebytového fondu v rozsahu voľných živností</w:t>
                  </w:r>
                </w:p>
              </w:tc>
              <w:tc>
                <w:tcPr>
                  <w:tcW w:w="1650" w:type="pct"/>
                  <w:hideMark/>
                </w:tcPr>
                <w:p w14:paraId="609E9F0F" w14:textId="6D1BC723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46577322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539B2E2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3E8B1C6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ociálnych služieb</w:t>
                  </w:r>
                </w:p>
              </w:tc>
              <w:tc>
                <w:tcPr>
                  <w:tcW w:w="1650" w:type="pct"/>
                  <w:hideMark/>
                </w:tcPr>
                <w:p w14:paraId="30F8CB47" w14:textId="5DB37D0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3471D7D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6D73B5B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A42ED2B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lastRenderedPageBreak/>
                    <w:t>Poskytovanie úverov alebo pôžičiek z peňažných zdrojov získaných výlučne bez verejnej výzvy a bez verejnej ponuky majetkových hodnôt</w:t>
                  </w:r>
                </w:p>
              </w:tc>
              <w:tc>
                <w:tcPr>
                  <w:tcW w:w="1650" w:type="pct"/>
                  <w:hideMark/>
                </w:tcPr>
                <w:p w14:paraId="549183A2" w14:textId="49D0645D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B101657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F235CD" w:rsidRPr="00F235CD" w14:paraId="44FF9D9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335B2B1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nie poskytovania úverov alebo pôžičiek z peňažných zdrojov získaných výlučne bez verejnej výzvy a bez verejnej ponuky majetkových hodnôt</w:t>
                  </w:r>
                </w:p>
              </w:tc>
              <w:tc>
                <w:tcPr>
                  <w:tcW w:w="1650" w:type="pct"/>
                  <w:hideMark/>
                </w:tcPr>
                <w:p w14:paraId="3E14F4C9" w14:textId="5AA71010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D4E4B4E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8"/>
            </w:tblGrid>
            <w:tr w:rsidR="00F235CD" w:rsidRPr="00F235CD" w14:paraId="5A774A5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FABBCCF" w14:textId="77777777" w:rsidR="00F235CD" w:rsidRPr="00F235CD" w:rsidRDefault="00F235CD" w:rsidP="00F235C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235CD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nie predaja, prenájmu a kúpy nehnuteľností (realitná činnosť)</w:t>
                  </w:r>
                </w:p>
              </w:tc>
            </w:tr>
          </w:tbl>
          <w:p w14:paraId="2D6C7A3F" w14:textId="77777777" w:rsidR="00F235CD" w:rsidRPr="00F235CD" w:rsidRDefault="00F235CD" w:rsidP="00F23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514ECA4" w14:textId="77777777" w:rsidR="00F235CD" w:rsidRDefault="00F235CD" w:rsidP="003E7910">
      <w:pPr>
        <w:spacing w:after="120"/>
        <w:jc w:val="both"/>
        <w:rPr>
          <w:rFonts w:cs="Arial"/>
          <w:szCs w:val="22"/>
        </w:rPr>
      </w:pPr>
    </w:p>
    <w:p w14:paraId="5B875AAF" w14:textId="39B4B873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2AEDA3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75B00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7613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CCB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EFF0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141E7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3B382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E51A8A" w14:textId="56200C34" w:rsidR="003E7910" w:rsidRPr="003E7910" w:rsidRDefault="00F235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37DDB9" w14:textId="33F69889" w:rsidR="003E7910" w:rsidRPr="003E7910" w:rsidRDefault="00F235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566B4C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869B59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688905" w14:textId="2681114A" w:rsidR="003E7910" w:rsidRPr="003E7910" w:rsidRDefault="00F235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75D67DE" w14:textId="16469411" w:rsidR="003E7910" w:rsidRPr="003E7910" w:rsidRDefault="00F235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AEE6C3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2C76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8BDB2" w14:textId="40811B06" w:rsidR="003E7910" w:rsidRPr="003E7910" w:rsidRDefault="00F235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321222" w14:textId="2CAB10EA" w:rsidR="003E7910" w:rsidRPr="003E7910" w:rsidRDefault="00F235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7BAF10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BD21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C035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3CC38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361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489BC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8E04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C47EF5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B5AF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218598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1F70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03952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409FD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2F50E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076F1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0CB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89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93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27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1F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1F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56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4A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73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3DA0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D0C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C4656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66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B4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93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2E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04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ED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0C3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35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33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08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9FC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0E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40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C471B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B3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68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3DC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D3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1FD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81E9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BF7D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72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1E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26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8B4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16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3B5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995B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B6D8B" w14:textId="41BA1A82" w:rsidR="007B0660" w:rsidRPr="003E7910" w:rsidRDefault="00F235C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gr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as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65532" w14:textId="4221FC71" w:rsidR="007B0660" w:rsidRPr="003E7910" w:rsidRDefault="00F235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1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F4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993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FC5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3C9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98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2B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E68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CA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F4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95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96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2022D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E9F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92D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706A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3F9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4A2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AF0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9BB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FCF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7D8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012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4C0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2C3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EE2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5D5CA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49B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C7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34D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164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F8D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6D4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0C5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6E6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113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4A5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2C5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DE9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AF7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BCF012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B754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9F4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8B4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23B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4F1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3F5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7E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BC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60C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757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1B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F84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D0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E3886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C309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057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AFE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BDB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9B92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5D3F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52A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26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DB7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39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BE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E8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606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F481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1CD4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2061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3F00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51384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8DE4E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7D75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0AE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F71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54BBE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5E528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3E74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E12F2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E91E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5419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6708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9CE601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490C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67A0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B170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2493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9382A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AC4D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CFB8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E247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E270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2. Dlhodobý nehmotný, hmotný majetok, zásoby obstarané vlastnou činnosťou: vlastnými nákladmi</w:t>
      </w:r>
    </w:p>
    <w:p w14:paraId="0B030B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EE043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93D0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B0B2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B71A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1708D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EB2A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BD1B6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6D1BE6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7812E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1F25A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97ED6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1F4CB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3564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66495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C50F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1FAF9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546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ECEECE" w14:textId="77777777" w:rsidR="00A5552F" w:rsidRDefault="00A5552F" w:rsidP="00A5552F"/>
    <w:p w14:paraId="3D9202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7E2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6C62F6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1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65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45DB9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A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F6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03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03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D3F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3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B7A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67EB3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7158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30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5F52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740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98B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1186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314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7F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EF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FD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BC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18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FAE2E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F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14:paraId="50ACC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F32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55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A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D2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67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8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C9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2D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15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561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20F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C0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E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C6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3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B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BF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39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24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D749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34B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76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CF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AC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C0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77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DA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24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4E2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869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FE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C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0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F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D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B5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D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5A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D8C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2B6F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E01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F7D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515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40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5D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96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3E8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3BE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75E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53A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FE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9E34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F0A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3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3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A1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9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D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1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E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8B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A9F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F3B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4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3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B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37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F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0C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B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A4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F3D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991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9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D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6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0F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1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7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0D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11E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5EE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D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7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7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3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0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2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3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3DA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F98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2C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9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F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C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BA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14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2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E4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FE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6827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99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108F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916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2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B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A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92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A3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7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F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2F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172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13F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A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02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C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F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9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5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10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89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E574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06F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5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8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2B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6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D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1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7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B29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981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774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5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C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3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C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6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0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5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EC4C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1F9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BE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9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02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29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E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6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F3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B3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5642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02DA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7181E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0BE6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6E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B3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EC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2B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01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1A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54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DE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FD3DB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EF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C37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AD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D9C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B88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C6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E5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6A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384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9B1C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0627D4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77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F8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3D5CBD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6F2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DF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EEF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D0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404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C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4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4DF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10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87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E4DAF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A8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5F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0CB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37E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75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FDC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F7B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C6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83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B0A5D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1B6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5C6C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77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2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A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2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E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07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8F0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FBF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7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4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9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6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B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E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9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0A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245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460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0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2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8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2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1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C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0A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C8B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7C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4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9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F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0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E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6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3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AC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55F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F7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30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A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0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64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0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7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59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DC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289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3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6873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9A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1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0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2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C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A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E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B4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FAB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6C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4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5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0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7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C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82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E11C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CD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E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9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9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2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C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8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D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2C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B5E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F6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8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6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7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8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9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16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8E9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0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9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87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A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8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E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5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1C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409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886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7E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2B02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ED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5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6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D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4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0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1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6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23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1D8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43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8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3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5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2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5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04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164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B2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6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5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5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E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A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C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F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B1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6C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D1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F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0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4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6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A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A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C3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87B7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11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8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0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6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E3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8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7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C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0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4BD3A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E1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6702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2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B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8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7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7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9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8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3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E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421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9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8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B3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7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F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2E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92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6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A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96F2A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E732B4" w14:textId="77777777" w:rsidR="009F39E7" w:rsidRPr="009F39E7" w:rsidRDefault="009F39E7" w:rsidP="009F39E7"/>
    <w:p w14:paraId="1990F4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9627F3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0807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D05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6361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0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E2DC8" w14:textId="77777777" w:rsidR="009F39E7" w:rsidRPr="009F39E7" w:rsidRDefault="009F39E7" w:rsidP="009F39E7"/>
    <w:p w14:paraId="761F2AF8" w14:textId="77777777" w:rsidR="003F477D" w:rsidRPr="003F477D" w:rsidRDefault="003F477D" w:rsidP="003F477D"/>
    <w:p w14:paraId="24C059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3E91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3FB107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DF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877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8F4E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28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54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3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26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1501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3F3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81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95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972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9B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4E5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7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E0E0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A77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7A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66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D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6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0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E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2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4FF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A6E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7CEC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8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DFF8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F443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D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2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C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5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3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8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C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F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4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BE2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70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2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5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7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9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9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8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B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1D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891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DB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8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6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D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F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F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3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6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B4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C27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6D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2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B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2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4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F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1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3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B97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2D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06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D5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A93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8E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EC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2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D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0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58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C4B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BB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234C1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F6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9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5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C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4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B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2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F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3D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82A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4A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1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6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B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5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C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D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7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D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2A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C24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74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0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3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A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3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8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4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C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9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DE43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9E2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6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D2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40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2D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7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93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44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59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E39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67A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DC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7F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5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E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D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A2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F7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43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5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B1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709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D9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05D6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4F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D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9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2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0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4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4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5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3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84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A4C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0B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7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F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2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5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3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E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1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8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F2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34C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E2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0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E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D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7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2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E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3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1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1B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E332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95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DE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92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DA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E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C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0F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3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AE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F7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E2A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C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23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7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98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6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FC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1C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8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5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9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532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0C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DECDF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0D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3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99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8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A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D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C1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4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21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28B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2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18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B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0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4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66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82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F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5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8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1479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73E1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0CC5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C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6F11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2B74E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3D3F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7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8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3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68C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D4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2C8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C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EC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D93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D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3AFC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84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80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A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9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E5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C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F3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7488B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E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1D6D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C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6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F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E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371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C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8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D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0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2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3BE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7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7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6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C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6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0DF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8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9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F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E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4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5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1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4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747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B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F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0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97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3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D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4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BA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C91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3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008B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9B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8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5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8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9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0B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8A9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9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D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6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F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F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B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0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33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B3A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77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1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3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E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5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2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A5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9E4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F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F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F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B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1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E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1E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D47F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EF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1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F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E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2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9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D8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E9E8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BAEB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9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2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9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C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3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6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D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65A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54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1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D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3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6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C86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D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6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D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0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9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9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66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A00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7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4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5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7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7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D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B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B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7CF6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A6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F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2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1C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5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C3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E0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E7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4C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CFC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2D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C846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EB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D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6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8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43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C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7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7C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31B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2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E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5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D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D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D9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2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4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B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F7A7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9EA84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FA69C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AFF5C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84CB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49B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4EB9C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4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D2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3AC3A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704013" w14:textId="77777777" w:rsidR="009F39E7" w:rsidRPr="009F39E7" w:rsidRDefault="009F39E7" w:rsidP="009F39E7">
      <w:pPr>
        <w:spacing w:after="0"/>
      </w:pPr>
    </w:p>
    <w:p w14:paraId="3156D60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5E46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1E773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8FD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6B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2DBA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F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E42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8C0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05E5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AC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8C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0CB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9FE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A3FD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0F474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A55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7856E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DE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6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409C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8F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70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8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DE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F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FC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1B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A4748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E4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CB35A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D0E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7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1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1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3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4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2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4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0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38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CDF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01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0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1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A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A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B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2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6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B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F1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624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5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C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3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A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C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0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D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2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82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5E8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A3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8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B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5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C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E3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8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0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24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0E9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011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3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8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05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B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21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8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6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B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61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8B3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C6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75F8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60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43A2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4C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C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5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3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1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6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3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1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6F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CFA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4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3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8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8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0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1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0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F1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895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42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8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0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D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0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7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8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4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06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FAF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587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D5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0D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3C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3B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FE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9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DB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49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564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D92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CE2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6E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F3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0F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07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1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8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01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D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8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52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7E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05C8A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00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080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F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C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7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8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9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B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C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17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2233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6A1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33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4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7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2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E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9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6B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C3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4F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ED383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9263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D15AA7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F9187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E9E25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85AEA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953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4244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13B4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BA0C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D7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58B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5D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24B8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81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9327E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BE4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DC381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5F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AF3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FD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05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811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5A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73D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52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424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140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BAAEC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38BD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C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8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D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C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A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7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032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C68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4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9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B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1F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5B2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3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0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2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4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8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E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3C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ECC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C8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C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6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9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B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3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1F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39B4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885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E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38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8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4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AE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C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AB7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6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32CD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A7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0FC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9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0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A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7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E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E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E88F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60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5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5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0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1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8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8B6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9E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B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8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A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8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8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0E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E5D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57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2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4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D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A2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E3E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1D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16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D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A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D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B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D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06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4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6E9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41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6D59D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9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E9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5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6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8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9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B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1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F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2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788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DB0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59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CA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1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AB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E4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5E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1B8D6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0BB3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E0AC6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15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36F1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4385A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1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D4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BB0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6DBE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2094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AAF9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5BEB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1C16F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5223FF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D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B83B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B8DA6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F498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D3BA8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66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C2D4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0E09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293D2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2B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8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13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92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13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2A1D9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1C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4943F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D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47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176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89C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A9B7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E5E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78B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5E0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179F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69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6E4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D81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394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298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6F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FC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E95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62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97D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8E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A2A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4ED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7399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E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CE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282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41F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B7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36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F55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E2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A39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043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E71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63B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97D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77D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43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49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2E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897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32E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601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B221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38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8748C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6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8B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AE3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80D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B31A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FF8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DEA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4C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818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25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AC4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C9F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611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E0A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11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5A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E2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1D1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AE7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F2A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E9C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1C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2B9E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8D6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FA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8F5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ABF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787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FBE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913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CD2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AC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A80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E8A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7E8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9A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884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90BE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99D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F12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B4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3D9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74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CC6E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A62ECE" w14:textId="77777777" w:rsidR="003F477D" w:rsidRDefault="003F477D" w:rsidP="003F477D"/>
    <w:p w14:paraId="205E6DDB" w14:textId="77777777" w:rsidR="003F477D" w:rsidRPr="003F477D" w:rsidRDefault="003F477D" w:rsidP="003F477D"/>
    <w:p w14:paraId="61A9245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C0FD8E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861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B85C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72AD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1E0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753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54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3B928C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D86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BD7FA7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A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CCB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56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13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1A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E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79C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F666CF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B0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560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702A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7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6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D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65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1BE8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AEE22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B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8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3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6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A81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78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5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1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133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AD2F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6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192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B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3B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E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8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B80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DC525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5033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7A3D2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2981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F5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BAA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EA9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879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87D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1F966E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A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B62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A0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7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6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AA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0B2A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ED2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4B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05C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F1B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BB8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76EF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7D0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6213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997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374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AC9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4B6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1F2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6D6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18D07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02A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E75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1AB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7ED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8E3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BEF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61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C74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564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490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6D3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2EF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DF7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4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AF3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1F5F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A5A2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4D37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5CDE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89C16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4CE20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2CE41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D83C6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84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DE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D8F2C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5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7A1B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40F9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E72E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FE66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E54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7EA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736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D5EE8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62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8E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17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3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7D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FDB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1B08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2C0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13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F61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5C5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58D5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BF9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E5F4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339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E2D7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C9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C83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F66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D3D9D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328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FB3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95F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7A1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C8A4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4CD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03E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548C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18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ECD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4A1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93B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5C601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36D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3E1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256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085D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FD7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D97C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99B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D52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5AB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F265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1A8B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6F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AEC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D95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2B3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EA3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0FE3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A5D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D90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8A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546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BB5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33F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5A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F8D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AD69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8A7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09B3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23305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6A28E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AEB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E6ACDE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514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A3F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3BB4C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6A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9C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937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A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F6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DB89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277C9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C294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2A3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7B4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BDF38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A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01D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34DB2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C9830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B54F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4BC63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CB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70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55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9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25286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128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EC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DB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E3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DDBE0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8BFD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D56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2C7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35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18B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CF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673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B9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E7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7CF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7E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7B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18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673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DCCC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269D5C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D4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2CD3A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02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23E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575A7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B23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4DC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C7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85BFC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35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19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7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CC7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1B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ED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1F4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A0B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48E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606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2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838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7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CB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DE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9A03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D35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ABC70B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1D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A3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4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1F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77F30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C9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67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30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82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8210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B3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CB5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9C0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346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615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BC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8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8E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BF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AFC6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0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63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5B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3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328E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0E52C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5E5A9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B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01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8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76933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17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7F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8C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0925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FA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2F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9C0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2F03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EE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A3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7EE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5B3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353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A2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FC5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11E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2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A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314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FC86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D0EC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4D71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3DE9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7E24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2CF9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8C0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B4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6B15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BDE7D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611F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ABB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A738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9DF2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DF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0A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EB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9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01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2B2C6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4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46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9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D5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66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25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278E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52C9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02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DA86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F876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8A3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1AF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853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475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93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85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94E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406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4B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3F5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AE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80B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01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3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5A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E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758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1B4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7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2B1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0AC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D6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73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8FC0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3E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23C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E244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F42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0A20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26A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D8F6F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87B75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7114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1C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6F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7046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17C7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B0ADD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78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203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5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AE9C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1646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0AE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DD2C8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E4B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5D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D29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C348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611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5FED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1D2F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BCC1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6B1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AC4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AA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007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1CDA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E76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FD9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0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FDB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A63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ED5F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293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07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78F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BAF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35A5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305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2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2F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746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E84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95DB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41E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3F01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B3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97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B8E7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90E2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A49A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2192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EFED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2C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3151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A4D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B7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84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C727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469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02F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2B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2779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6ACB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006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1AC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C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4FA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4D73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155AE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004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E3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C0CD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8B23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DB6A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B07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08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0B4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CBE3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EF4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32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232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12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1A40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3714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AEE17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0CDE6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BD3A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F7947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E62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957D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0DBB6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80C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3A1B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F618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58ADB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A6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4F7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5ADE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6738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C6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316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DD05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AD3B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E08ECDF" w14:textId="77777777" w:rsidR="009F39E7" w:rsidRPr="009F39E7" w:rsidRDefault="009F39E7" w:rsidP="009F39E7"/>
    <w:p w14:paraId="5773F5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696D0C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508973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76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5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F27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92DE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E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97F2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89F0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91214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931E4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FE8E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7</w:t>
            </w:r>
          </w:p>
        </w:tc>
        <w:tc>
          <w:tcPr>
            <w:tcW w:w="2405" w:type="dxa"/>
            <w:vAlign w:val="center"/>
          </w:tcPr>
          <w:p w14:paraId="78A5CC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139AE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B5861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E510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BC54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E375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2BA6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A166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E0A9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F767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A8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F56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E6489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37EC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713C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04B2D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CE6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81A0D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727FA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D04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E1D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822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C075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79712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F592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3C80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1C51E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E39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A4EEF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3B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043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32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539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8CC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F11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1BE7E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0F8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0F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D3B0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7DF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2DB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797D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4F17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9C8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A13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E65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7327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C98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1A71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B6E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52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F8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675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2839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B95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F5A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D211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4161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80E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1A1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27CA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857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51A2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4D06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0117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FF4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A33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26120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39F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312F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476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F36A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7553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DE5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3CE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9DB9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E4E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D241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27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874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097A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7AEAA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2C309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55A0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8EB4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B1DE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171F1A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6D6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693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693B8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1D121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4AEB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EA3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425AE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A568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AA56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736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F54E7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09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10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8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7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1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5E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038A0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10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2D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ED3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8A8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20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9DA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4DF2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D25B3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2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2E9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B6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4B1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E8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7D34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21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6A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3681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6025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D6D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893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90CF1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64803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52856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7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9BB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D99DE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8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AA41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DC60103" w14:textId="77777777" w:rsidR="0005176E" w:rsidRPr="0005176E" w:rsidRDefault="0005176E" w:rsidP="0005176E">
      <w:pPr>
        <w:spacing w:after="0"/>
      </w:pPr>
    </w:p>
    <w:p w14:paraId="6021B7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AB602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8A3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22F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17AB3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0DBE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D06B3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6AD9EA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5696B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887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05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1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40F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89436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E0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C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42A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33CB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1CAE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A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BC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71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95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1A3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B2D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378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0E5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2AF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488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78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94D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E6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880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6A3D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40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71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05E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5DEA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8BE0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3013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E7C040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7001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A4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A91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7C52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D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A0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24E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05B1F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23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B98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4A3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66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AEF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7DF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D21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E1327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7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4439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114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B1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27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D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FE9D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B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9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E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97A0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C1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5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5E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3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0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9FB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BED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5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6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95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E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C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0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C21BF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B6E7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EAA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4F30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2CA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61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FC08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B9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9B2D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</w:tr>
      <w:tr w:rsidR="0003344F" w:rsidRPr="003F477D" w14:paraId="1BAB988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A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867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C96F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081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F868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64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53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0DB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25E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9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D326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FF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A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D75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F2F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49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DBC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179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77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F9EF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14:paraId="2BF49B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72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E0F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E21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2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BA5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43A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0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922FE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</w:tr>
    </w:tbl>
    <w:p w14:paraId="4479F1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2610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5CB7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F543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27EE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E94F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8E49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A039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7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7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AF4B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F9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FB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FB5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C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0D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0DA2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E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B48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BAD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5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0AF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D9B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4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214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9ED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9E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FA3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D4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CA8F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B40A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93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7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A07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C80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66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B9D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0B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722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7CE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66FB17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9E77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1D47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33882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07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15BE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FB1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667C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86C6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371D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2A6C54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AC6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B41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7C30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1A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43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86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B970A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BB6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F8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6D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81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4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5F3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1EB9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426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F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0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4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A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C2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384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B15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F0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2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4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D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F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35D2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3FE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5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7D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0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4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E3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5CB3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584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F7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95D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DC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F2C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71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3655E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435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5A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6F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AD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0C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5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43AD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965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38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9F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4F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33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02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4D42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C34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4F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5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84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11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6D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FB41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3F3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1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6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4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2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F4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2EBB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9EB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22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4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B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4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16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1810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00CA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52AA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85B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D98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EA2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FA7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9731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242682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297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AA3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EDE21F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83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E2C1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E155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4AFA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34A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8FAE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4D1AD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A0D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10C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2C0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345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3E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621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D7AFB9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BD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B67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A4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4F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50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2A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A37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3A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3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8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3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5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3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5F3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869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5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7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A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C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34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168C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DD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B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AE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D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B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14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52E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FFEF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54A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50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87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C3B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5A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A7B9B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3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FA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3D1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A2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D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7E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5825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D2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92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F8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30B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D3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F5B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81FA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6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A3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61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80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D08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5F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EC2C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D00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F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B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1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A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D0D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D882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C0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A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7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5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E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E3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15C8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1EF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5309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158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F69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A60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AE0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C78B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37A1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A7BCA6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E8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D43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08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26FE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D4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4D07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319B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0BCDE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EC10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F4D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8D76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2B1B2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2C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3587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104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71A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C8B7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3F43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6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1D5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358D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4D8B3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2476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69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D9D1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AF9E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42B0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2C4A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6FC20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739D0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DBC60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D8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3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21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71FD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94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3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60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AB9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E2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69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4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AD7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C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6FA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1F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45A1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477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6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F0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1CE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0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63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28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B94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D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4A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2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30CD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B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0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13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0683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029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64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4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B79A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A57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9B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1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4F79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6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3B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1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B85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F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D69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0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E366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4AB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D22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6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C38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A7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799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E3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36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466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EA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65A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9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0D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B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231F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7C8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FE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CC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8B5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2D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BE7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4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386C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C81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3337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26C7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AEC3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90DE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426B1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D4B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3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C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014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5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765E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D80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BFC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8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465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E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0F8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1D0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3D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342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9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D28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0B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EC0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33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A53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C92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FF1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EB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646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7B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250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08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459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A8D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461A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6D09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D5E748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9AAD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B9DE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39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64B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58D2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424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94CB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82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A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79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E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A0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884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E3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9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A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70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54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EE7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4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6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B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6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A2D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8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D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F6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AC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3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5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B2FD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A731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1B7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00763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778E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695A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810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C50D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4F4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9A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6C0D6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B4B863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686BE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0D01E4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6B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99F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0205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570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09F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807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0FA8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3D356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277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4A6A2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3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D6D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4B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54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3D2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35F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D42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7C3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BBB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604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3BA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614A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817C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881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13E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4879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74C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3E9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975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4571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4E8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55B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9D8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025B0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6FE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EF62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8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D5B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83B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E3E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981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F06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2C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3734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A50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E61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D22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96D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AFC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52D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1C7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BDEA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1D7B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ED8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D081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10B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C222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884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527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D4B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CB3D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94CE4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01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488D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1C8F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87930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16C6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9AA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310BC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9D3AF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BEA9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DEE9E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93A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EC4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019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DC5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D33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CD9F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E1A7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36D95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BF8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A93BF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8D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228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D5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F8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D8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82C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38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A360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170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8D0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799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C6A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D89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6E1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F6C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795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B88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68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FD6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ED8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94C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C2C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9B9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3BFE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8221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1C942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4B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DD45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6D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08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EB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22C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1C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467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6DB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51B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80F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3840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1CE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DBA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C5D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B08D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2F33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D47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5B0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EC4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5FE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136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C986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7584F0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243D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15AC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DBF51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555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333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5BBD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8F0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D2C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259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BC7D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760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BAC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08C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6434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BDA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E010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E49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49DE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F986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AF53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4B3AE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02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18A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D456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43B1E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FB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3D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F1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03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9A9B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CE8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7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B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37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65FC2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B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28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BD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59E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03BC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7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1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01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23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1B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9A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CB1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2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4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3E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5FB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E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7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E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49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2EB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8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B9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18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6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874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D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5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E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16A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C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65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5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4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5BD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8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71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1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F8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EE0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368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A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7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F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328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56B8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0C31D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D8B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ED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B7A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326FC8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F8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C5DD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0E7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F0851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C4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98F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E8E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5235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AA4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335BE4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F70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1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D2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77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7D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B4306E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1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B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CF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C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F61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9AB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CE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2B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3F4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4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8DB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4CD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4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2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2FA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FD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FB4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277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83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B16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E8B2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36D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A99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7C3B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A3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880E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9822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5C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54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C1D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6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7B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B2A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CA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8A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39F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2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B0D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FB01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9F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A5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DB5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3D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BA7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C792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206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29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FD71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DB114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5FF70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1AF2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0C8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98C4BB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B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170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9CA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703CA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40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E4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54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6D5A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27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B88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F4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8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04B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A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484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F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CD8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3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3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D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CA7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C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A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48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3584E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3844DE" w14:textId="77777777" w:rsidR="006B42EC" w:rsidRDefault="006B42EC" w:rsidP="006B42EC"/>
    <w:p w14:paraId="76B6E644" w14:textId="77777777" w:rsidR="006B42EC" w:rsidRDefault="006B42EC" w:rsidP="006B42EC"/>
    <w:p w14:paraId="61ACB4F0" w14:textId="77777777" w:rsidR="006B42EC" w:rsidRPr="006B42EC" w:rsidRDefault="006B42EC" w:rsidP="006B42EC"/>
    <w:p w14:paraId="39A64D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04BFD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075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15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3E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1DC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D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17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68B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0E06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E2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9613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2B9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BD5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8EB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1F4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9E0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CBAA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1D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A3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CE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4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3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25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AA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F6994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2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770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2C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BCC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73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DE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8EB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7BF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2D8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86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74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50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0D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0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BB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01B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8B0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F58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718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35C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16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4C1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B01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FA77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516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5A2941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27F1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4E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F64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527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73697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9862C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D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97E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167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51E62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65A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929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DF3FD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2F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3B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47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49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96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CB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1A282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13C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A93D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9F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D6F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148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57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1E7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3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70B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4A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7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2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99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0CF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D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EA2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6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E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3E0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ADD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C57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87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2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BA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6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3F3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205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BEC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BB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8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A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876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7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058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C55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2F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D08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1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AC7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65F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182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8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837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DE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D34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650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FC5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4A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41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C75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72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939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0B7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EC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FC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3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80E01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2092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E39BA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E72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9E9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CC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5B4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2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67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E9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C61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C7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DA5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475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B9E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E7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62D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F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F6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1C8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3F6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D9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47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E25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138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6F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66F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2C3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A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C438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6499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DDAE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8B35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31FF4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2C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051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A5A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8401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0D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E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D2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A93B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A6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56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4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386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E6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1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D8A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F8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630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4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4C8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0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22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6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DB28C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B8D16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B667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5E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CE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C69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6267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C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C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6BAC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A63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6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8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5339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6BF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FB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62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B816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CEB3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0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511D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A4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C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F0DA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C0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6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FB999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3F69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3C7F4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E10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D5C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DD72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BE2B8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BFB3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D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B200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8750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D4D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A732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1BC7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845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7587D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68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D25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80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A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F0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67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F6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07502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913A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D1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A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0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D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7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B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459C0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B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4DC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9A70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15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A5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F5D6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97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50B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A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CD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2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092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D2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4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737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2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73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6F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3AE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7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3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8E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818E07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62B6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C3A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E3EF6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3A2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AF3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CE47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5EF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74D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8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3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5F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E9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5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2302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978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A0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F1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4043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3B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259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2C2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C6FD7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F9A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80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EDC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12B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C4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5A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ADA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D2C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A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C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3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52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8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3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0D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F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A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D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E57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16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CBB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B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0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5F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8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C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F51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65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A4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B8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CD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E2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E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EA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C1D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9DF9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686A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FFD218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0DCC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F1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62182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B9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1316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06D3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AD7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697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971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41935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6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78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7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7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B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B9CD8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2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39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C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3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59B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F8F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7558F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E90A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04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26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B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4F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8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9A3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F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C5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2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263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34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38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BFD3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A9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7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F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7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A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24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4CE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EE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9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B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A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C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F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BCDB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A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E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0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3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27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FDF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FA4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38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0C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58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7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47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04F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AD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0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B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1C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A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B2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864B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68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4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1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F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98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36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6C6F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DD6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A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4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4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8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38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2B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C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87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1C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DB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8F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16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408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7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3D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78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DB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B3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68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3CF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C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0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2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9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4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33A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2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3C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6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6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0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14:paraId="74E990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B40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7B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24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1BA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DA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818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76A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845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AF4A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07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9A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E44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194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941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F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D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3E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2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0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F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B5FC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018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BB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F2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60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81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D8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7695A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574C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86583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F82F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14C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7FD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417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5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197F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114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32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066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BF7B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89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17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43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9D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FE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6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132C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E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2BB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4B9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A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E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8C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427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EA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D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200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180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6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5D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C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D0CF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E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8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D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5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8EB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97F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5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0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B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3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15E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F2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899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C91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FD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BE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E7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0B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EE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8D96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C4C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8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54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4B07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B86D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A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2B8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8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3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782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C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6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B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3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A8D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A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F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8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A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9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3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2EE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A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9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1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4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0C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67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E33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4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D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F6E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402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A1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3F9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6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B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28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47B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F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5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6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2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8B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6C96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56D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3E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C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7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CE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BF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19248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B9AF3A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A1ED" w14:textId="77777777" w:rsidR="00C216EE" w:rsidRDefault="00C216EE" w:rsidP="00107589">
      <w:pPr>
        <w:spacing w:after="0" w:line="240" w:lineRule="auto"/>
      </w:pPr>
      <w:r>
        <w:separator/>
      </w:r>
    </w:p>
  </w:endnote>
  <w:endnote w:type="continuationSeparator" w:id="0">
    <w:p w14:paraId="1D6D83D8" w14:textId="77777777" w:rsidR="00C216EE" w:rsidRDefault="00C216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1B0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BD7D" w14:textId="77777777" w:rsidR="00C216EE" w:rsidRDefault="00C216EE" w:rsidP="00107589">
      <w:pPr>
        <w:spacing w:after="0" w:line="240" w:lineRule="auto"/>
      </w:pPr>
      <w:r>
        <w:separator/>
      </w:r>
    </w:p>
  </w:footnote>
  <w:footnote w:type="continuationSeparator" w:id="0">
    <w:p w14:paraId="2EE8FC7C" w14:textId="77777777" w:rsidR="00C216EE" w:rsidRDefault="00C216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1CFAC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6538D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42FE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45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80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CD919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F029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16E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5C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ED82B"/>
  <w15:docId w15:val="{E8CEA53B-ABC5-4CC2-9BE0-B6AB1CFE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2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1-03-23T19:33:00Z</dcterms:created>
  <dcterms:modified xsi:type="dcterms:W3CDTF">2021-03-23T19:33:00Z</dcterms:modified>
</cp:coreProperties>
</file>